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9D9D095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B35E9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19BA4A97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F2F9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B35E9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04AD3" w:rsidRPr="00CA2650" w14:paraId="051B4D4E" w14:textId="77777777" w:rsidTr="002D5E11">
        <w:trPr>
          <w:cantSplit/>
        </w:trPr>
        <w:tc>
          <w:tcPr>
            <w:tcW w:w="5247" w:type="dxa"/>
          </w:tcPr>
          <w:p w14:paraId="0392D333" w14:textId="59CF2917" w:rsidR="00904AD3" w:rsidRPr="00CA2650" w:rsidRDefault="00904A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</w:t>
            </w: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2BCFDE1" w14:textId="47F70D2E" w:rsidR="00904AD3" w:rsidRPr="00CA2650" w:rsidRDefault="00CA2650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647CFA" w14:textId="6DD6F6C7" w:rsidR="00904AD3" w:rsidRPr="00CA2650" w:rsidRDefault="00904A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Rakstiņš</w:t>
            </w:r>
          </w:p>
        </w:tc>
      </w:tr>
      <w:tr w:rsidR="00F477B3" w:rsidRPr="00CA2650" w14:paraId="7DB6C481" w14:textId="77777777" w:rsidTr="002D5E11">
        <w:trPr>
          <w:cantSplit/>
        </w:trPr>
        <w:tc>
          <w:tcPr>
            <w:tcW w:w="5247" w:type="dxa"/>
          </w:tcPr>
          <w:p w14:paraId="585E3407" w14:textId="0D8DB619" w:rsidR="00F477B3" w:rsidRPr="00CA2650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30FECB48" w14:textId="6A0DC65B" w:rsidR="00F477B3" w:rsidRPr="00CA2650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C961B9" w14:textId="63B2B363" w:rsidR="00F477B3" w:rsidRPr="00CA2650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217FB" w:rsidRPr="00CA2650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CA2650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CA2650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CA2650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CA2650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CA2650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CA2650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CA2650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D23E54" w:rsidRPr="00CA2650" w14:paraId="1078C9FD" w14:textId="77777777" w:rsidTr="004320F7">
        <w:trPr>
          <w:cantSplit/>
        </w:trPr>
        <w:tc>
          <w:tcPr>
            <w:tcW w:w="5247" w:type="dxa"/>
          </w:tcPr>
          <w:p w14:paraId="6FE8B4B7" w14:textId="2A3311B2" w:rsidR="00D23E54" w:rsidRPr="00CA2650" w:rsidRDefault="00D23E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D69B33C" w14:textId="6CE6AA51" w:rsidR="00D23E54" w:rsidRPr="00CA2650" w:rsidRDefault="00A94ED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0DEE38" w14:textId="5AEC8732" w:rsidR="00D23E54" w:rsidRPr="00CA2650" w:rsidRDefault="00D23E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672C3B" w:rsidRPr="00CA2650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CA2650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CA2650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CA2650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A92D63" w:rsidRPr="00CA2650" w14:paraId="659D58D7" w14:textId="77777777" w:rsidTr="004320F7">
        <w:trPr>
          <w:cantSplit/>
        </w:trPr>
        <w:tc>
          <w:tcPr>
            <w:tcW w:w="5247" w:type="dxa"/>
          </w:tcPr>
          <w:p w14:paraId="630369F9" w14:textId="6435219D" w:rsidR="00A92D63" w:rsidRPr="00CA2650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50569D3" w14:textId="52278E74" w:rsidR="00A92D63" w:rsidRPr="00CA2650" w:rsidRDefault="006734A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B97A81" w14:textId="38D78802" w:rsidR="00A92D63" w:rsidRPr="00CA2650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6734A9" w:rsidRPr="00CA2650" w14:paraId="53EFBE2F" w14:textId="77777777" w:rsidTr="004320F7">
        <w:trPr>
          <w:cantSplit/>
        </w:trPr>
        <w:tc>
          <w:tcPr>
            <w:tcW w:w="5247" w:type="dxa"/>
          </w:tcPr>
          <w:p w14:paraId="02FBD9C3" w14:textId="4F666C2C" w:rsidR="006734A9" w:rsidRPr="00CA2650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2DDB063" w14:textId="4AC3A431" w:rsidR="006734A9" w:rsidRPr="00CA2650" w:rsidRDefault="006734A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C46F53" w14:textId="64AE1E67" w:rsidR="006734A9" w:rsidRPr="00CA2650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2C12A8" w:rsidRPr="00CA2650" w14:paraId="5685E56E" w14:textId="77777777" w:rsidTr="004320F7">
        <w:trPr>
          <w:cantSplit/>
        </w:trPr>
        <w:tc>
          <w:tcPr>
            <w:tcW w:w="5247" w:type="dxa"/>
          </w:tcPr>
          <w:p w14:paraId="479730C5" w14:textId="65039919" w:rsidR="002C12A8" w:rsidRPr="00CA2650" w:rsidRDefault="002C12A8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E36C1C6" w14:textId="466C5882" w:rsidR="002C12A8" w:rsidRPr="00CA2650" w:rsidRDefault="00CA2650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5B471FD" w14:textId="573FAD52" w:rsidR="002C12A8" w:rsidRPr="00CA2650" w:rsidRDefault="002C12A8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A92D63" w:rsidRPr="00CA2650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A92D63" w:rsidRPr="00CA2650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A92D63" w:rsidRPr="00CA2650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A92D63" w:rsidRPr="00CA2650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AA05CA" w:rsidRPr="00CA2650" w14:paraId="540AFA23" w14:textId="77777777" w:rsidTr="002D5E11">
        <w:trPr>
          <w:cantSplit/>
        </w:trPr>
        <w:tc>
          <w:tcPr>
            <w:tcW w:w="5247" w:type="dxa"/>
          </w:tcPr>
          <w:p w14:paraId="3432CF7F" w14:textId="4403FC6B" w:rsidR="00AA05CA" w:rsidRPr="00CA2650" w:rsidRDefault="00AA05C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1C4F011F" w14:textId="7155E910" w:rsidR="00AA05CA" w:rsidRPr="00CA2650" w:rsidRDefault="00A94ED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EACEC4" w14:textId="55A22DA4" w:rsidR="00AA05CA" w:rsidRPr="00CA2650" w:rsidRDefault="00AA05C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904AD3" w:rsidRPr="00CA2650" w14:paraId="37CBC59C" w14:textId="77777777" w:rsidTr="002D5E11">
        <w:trPr>
          <w:cantSplit/>
        </w:trPr>
        <w:tc>
          <w:tcPr>
            <w:tcW w:w="5247" w:type="dxa"/>
          </w:tcPr>
          <w:p w14:paraId="3A41452E" w14:textId="358F797E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507D3BE" w14:textId="37CDF2B3" w:rsidR="00904AD3" w:rsidRPr="00CA2650" w:rsidRDefault="00CA2650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8531EA7" w14:textId="54A7BE10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904AD3" w:rsidRPr="00CA2650" w14:paraId="4E1B17E9" w14:textId="77777777" w:rsidTr="002D5E11">
        <w:trPr>
          <w:cantSplit/>
        </w:trPr>
        <w:tc>
          <w:tcPr>
            <w:tcW w:w="5247" w:type="dxa"/>
          </w:tcPr>
          <w:p w14:paraId="7DD551F1" w14:textId="27ADFD20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BB57CAA" w14:textId="2CEFE99F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7C782C" w14:textId="01A4F170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904AD3" w:rsidRPr="00CA2650" w14:paraId="270D5023" w14:textId="77777777" w:rsidTr="002D5E11">
        <w:trPr>
          <w:cantSplit/>
        </w:trPr>
        <w:tc>
          <w:tcPr>
            <w:tcW w:w="5247" w:type="dxa"/>
          </w:tcPr>
          <w:p w14:paraId="593B4015" w14:textId="5B89CE89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11653FF" w14:textId="5CA0BE40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A14CD4" w14:textId="05D55BA3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904AD3" w:rsidRPr="00CA2650" w14:paraId="6D82A4C7" w14:textId="77777777" w:rsidTr="00C823E9">
        <w:trPr>
          <w:cantSplit/>
        </w:trPr>
        <w:tc>
          <w:tcPr>
            <w:tcW w:w="5247" w:type="dxa"/>
          </w:tcPr>
          <w:p w14:paraId="727FFE28" w14:textId="7777777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3463141" w14:textId="77777777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DC53AC" w14:textId="7777777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904AD3" w:rsidRPr="00CA2650" w14:paraId="67A188B6" w14:textId="77777777" w:rsidTr="00C823E9">
        <w:trPr>
          <w:cantSplit/>
        </w:trPr>
        <w:tc>
          <w:tcPr>
            <w:tcW w:w="5247" w:type="dxa"/>
          </w:tcPr>
          <w:p w14:paraId="68E2C9C5" w14:textId="267B5539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F637A35" w14:textId="5372A2D1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435D3" w14:textId="43349D94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904AD3" w:rsidRPr="00CA2650" w14:paraId="532C014B" w14:textId="77777777" w:rsidTr="00C823E9">
        <w:trPr>
          <w:cantSplit/>
        </w:trPr>
        <w:tc>
          <w:tcPr>
            <w:tcW w:w="5247" w:type="dxa"/>
          </w:tcPr>
          <w:p w14:paraId="0551616F" w14:textId="27506916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1E138A43" w14:textId="70F833FD" w:rsidR="00904AD3" w:rsidRPr="00CA2650" w:rsidRDefault="00CA2650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ABE2E3" w14:textId="51ED2224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Mičule</w:t>
            </w:r>
            <w:proofErr w:type="spellEnd"/>
          </w:p>
        </w:tc>
      </w:tr>
      <w:tr w:rsidR="00904AD3" w:rsidRPr="00CA2650" w14:paraId="4EA9B7D4" w14:textId="77777777" w:rsidTr="00C823E9">
        <w:trPr>
          <w:cantSplit/>
        </w:trPr>
        <w:tc>
          <w:tcPr>
            <w:tcW w:w="5247" w:type="dxa"/>
          </w:tcPr>
          <w:p w14:paraId="08B1E3A4" w14:textId="7661CF95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2B76B31E" w14:textId="12F74AC6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C243A5" w14:textId="6F3D950D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904AD3" w:rsidRPr="00CA2650" w14:paraId="3C083560" w14:textId="77777777" w:rsidTr="00C823E9">
        <w:trPr>
          <w:cantSplit/>
        </w:trPr>
        <w:tc>
          <w:tcPr>
            <w:tcW w:w="5247" w:type="dxa"/>
          </w:tcPr>
          <w:p w14:paraId="38ADAB71" w14:textId="20650B6E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996CEEF" w14:textId="2B737F06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8DB291" w14:textId="76C5D2DF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Platonovs</w:t>
            </w:r>
            <w:proofErr w:type="spellEnd"/>
          </w:p>
        </w:tc>
      </w:tr>
      <w:tr w:rsidR="00904AD3" w:rsidRPr="00CA2650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904AD3" w:rsidRPr="00CA2650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904AD3" w:rsidRPr="00CA2650" w14:paraId="490FC5F3" w14:textId="77777777" w:rsidTr="004320F7">
        <w:trPr>
          <w:cantSplit/>
        </w:trPr>
        <w:tc>
          <w:tcPr>
            <w:tcW w:w="5247" w:type="dxa"/>
          </w:tcPr>
          <w:p w14:paraId="6919EE75" w14:textId="2759CF92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2DDF3C5" w14:textId="4E769D47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DD8A4F" w14:textId="6E0C1215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904AD3" w:rsidRPr="00CA2650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904AD3" w:rsidRPr="00CA2650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904AD3" w:rsidRPr="00CA2650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904AD3" w:rsidRPr="00CA2650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904AD3" w:rsidRPr="00CA2650" w14:paraId="5BF56148" w14:textId="77777777" w:rsidTr="004320F7">
        <w:trPr>
          <w:cantSplit/>
        </w:trPr>
        <w:tc>
          <w:tcPr>
            <w:tcW w:w="5247" w:type="dxa"/>
          </w:tcPr>
          <w:p w14:paraId="70218B83" w14:textId="2EB813F8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51F2145A" w14:textId="7AC45007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03B2F6" w14:textId="3390AAC6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904AD3" w:rsidRPr="00CA2650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904AD3" w:rsidRPr="00CA2650" w14:paraId="67F9AE1E" w14:textId="77777777" w:rsidTr="004320F7">
        <w:trPr>
          <w:cantSplit/>
        </w:trPr>
        <w:tc>
          <w:tcPr>
            <w:tcW w:w="5247" w:type="dxa"/>
          </w:tcPr>
          <w:p w14:paraId="1BBF4DD0" w14:textId="4B224C49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518DF4F" w14:textId="4F175ED6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3B9CC2" w14:textId="0635FE32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904AD3" w:rsidRPr="00CA2650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904AD3" w:rsidRPr="00CA2650" w14:paraId="118FB209" w14:textId="77777777" w:rsidTr="004320F7">
        <w:trPr>
          <w:cantSplit/>
        </w:trPr>
        <w:tc>
          <w:tcPr>
            <w:tcW w:w="5247" w:type="dxa"/>
          </w:tcPr>
          <w:p w14:paraId="2CB39799" w14:textId="3E384F19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0CB97E6" w14:textId="1DB7520B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8EFD14" w14:textId="62F1CE24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04AD3" w:rsidRPr="00CA2650" w14:paraId="24100007" w14:textId="77777777" w:rsidTr="004320F7">
        <w:trPr>
          <w:cantSplit/>
        </w:trPr>
        <w:tc>
          <w:tcPr>
            <w:tcW w:w="5247" w:type="dxa"/>
          </w:tcPr>
          <w:p w14:paraId="42481D5A" w14:textId="1A86039C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9AEEE5" w14:textId="659744EB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2C12A8" w:rsidRPr="00CA2650" w14:paraId="4CFAA486" w14:textId="77777777" w:rsidTr="004320F7">
        <w:trPr>
          <w:cantSplit/>
        </w:trPr>
        <w:tc>
          <w:tcPr>
            <w:tcW w:w="5247" w:type="dxa"/>
          </w:tcPr>
          <w:p w14:paraId="336A25CA" w14:textId="42BCE123" w:rsidR="002C12A8" w:rsidRPr="00CA2650" w:rsidRDefault="002C12A8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3878FF" w14:textId="57296127" w:rsidR="002C12A8" w:rsidRPr="00CA2650" w:rsidRDefault="00CA2650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869479" w14:textId="636DBCF2" w:rsidR="002C12A8" w:rsidRPr="00CA2650" w:rsidRDefault="002C12A8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904AD3" w:rsidRPr="00CA2650" w14:paraId="6A855385" w14:textId="77777777" w:rsidTr="004320F7">
        <w:trPr>
          <w:cantSplit/>
        </w:trPr>
        <w:tc>
          <w:tcPr>
            <w:tcW w:w="5247" w:type="dxa"/>
          </w:tcPr>
          <w:p w14:paraId="2E98FAF7" w14:textId="7C1466DD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904AD3" w:rsidRPr="00CA2650" w14:paraId="40B4AF21" w14:textId="77777777" w:rsidTr="004320F7">
        <w:trPr>
          <w:cantSplit/>
        </w:trPr>
        <w:tc>
          <w:tcPr>
            <w:tcW w:w="5247" w:type="dxa"/>
          </w:tcPr>
          <w:p w14:paraId="3CF0A1F6" w14:textId="4587C451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rdinācijas centra pārstāvis</w:t>
            </w:r>
          </w:p>
        </w:tc>
        <w:tc>
          <w:tcPr>
            <w:tcW w:w="567" w:type="dxa"/>
          </w:tcPr>
          <w:p w14:paraId="76821D33" w14:textId="3549D7F2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A72EA0" w14:textId="1FA7754A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  <w:proofErr w:type="spellEnd"/>
          </w:p>
        </w:tc>
      </w:tr>
      <w:tr w:rsidR="00904AD3" w:rsidRPr="00CA2650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904AD3" w:rsidRPr="00CA2650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904AD3" w:rsidRPr="00CA2650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904AD3" w:rsidRPr="00CA2650" w14:paraId="2C44FE55" w14:textId="77777777" w:rsidTr="004320F7">
        <w:trPr>
          <w:cantSplit/>
        </w:trPr>
        <w:tc>
          <w:tcPr>
            <w:tcW w:w="5247" w:type="dxa"/>
          </w:tcPr>
          <w:p w14:paraId="7CC1B269" w14:textId="19158414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riekšnieks</w:t>
            </w:r>
          </w:p>
        </w:tc>
        <w:tc>
          <w:tcPr>
            <w:tcW w:w="567" w:type="dxa"/>
          </w:tcPr>
          <w:p w14:paraId="2DE66753" w14:textId="556DE2F4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169452" w14:textId="50A075E1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904AD3" w:rsidRPr="00CA2650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904AD3" w:rsidRPr="00CA2650" w14:paraId="0D0F72B1" w14:textId="77777777" w:rsidTr="004320F7">
        <w:trPr>
          <w:cantSplit/>
        </w:trPr>
        <w:tc>
          <w:tcPr>
            <w:tcW w:w="5247" w:type="dxa"/>
          </w:tcPr>
          <w:p w14:paraId="31FE3E41" w14:textId="731B3429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1A72061" w14:textId="3EA12CA6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91D7C6" w14:textId="36A05B59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904AD3" w:rsidRPr="00CA2650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904AD3" w:rsidRPr="00CA2650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904AD3" w:rsidRPr="00CA2650" w14:paraId="16B9FD59" w14:textId="77777777" w:rsidTr="004320F7">
        <w:trPr>
          <w:cantSplit/>
        </w:trPr>
        <w:tc>
          <w:tcPr>
            <w:tcW w:w="5247" w:type="dxa"/>
          </w:tcPr>
          <w:p w14:paraId="3D5F6CD0" w14:textId="5E85561C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567" w:type="dxa"/>
          </w:tcPr>
          <w:p w14:paraId="10DE4CA5" w14:textId="15F2289C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2F0AB1" w14:textId="174131C9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904AD3" w:rsidRPr="00A94ED7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904AD3" w:rsidRPr="00CA2650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904AD3" w:rsidRPr="00CA2650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904AD3" w:rsidRPr="00A94ED7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A26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bookmarkEnd w:id="1"/>
      <w:tr w:rsidR="002C12A8" w:rsidRPr="00A17683" w14:paraId="6414AE0C" w14:textId="77777777" w:rsidTr="004320F7">
        <w:trPr>
          <w:cantSplit/>
        </w:trPr>
        <w:tc>
          <w:tcPr>
            <w:tcW w:w="5247" w:type="dxa"/>
          </w:tcPr>
          <w:p w14:paraId="5F8125C7" w14:textId="77777777" w:rsidR="002C12A8" w:rsidRPr="00A94ED7" w:rsidRDefault="002C12A8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78933628" w14:textId="77777777" w:rsidR="002C12A8" w:rsidRPr="00A94ED7" w:rsidRDefault="002C12A8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29187D4" w14:textId="43E47ACB" w:rsidR="002C12A8" w:rsidRPr="00A94ED7" w:rsidRDefault="002C12A8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Baltgailis</w:t>
            </w:r>
            <w:proofErr w:type="spellEnd"/>
          </w:p>
        </w:tc>
      </w:tr>
      <w:tr w:rsidR="00904AD3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904AD3" w:rsidRPr="001D03BA" w:rsidRDefault="00904AD3" w:rsidP="00904AD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63B8ACFB" w:rsidR="00904AD3" w:rsidRPr="00014B75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530FF8" w14:textId="31FDD679" w:rsidR="00904AD3" w:rsidRPr="00014B75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04AD3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904AD3" w:rsidRPr="001D03BA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904AD3" w:rsidRPr="001D03BA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904AD3" w:rsidRPr="00A053F8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904AD3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904AD3" w:rsidRPr="001D03BA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904AD3" w:rsidRPr="001D03BA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904AD3" w:rsidRPr="001D03BA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04AD3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37D25E2" w:rsidR="00904AD3" w:rsidRPr="001D03BA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.30</w:t>
            </w:r>
          </w:p>
        </w:tc>
        <w:tc>
          <w:tcPr>
            <w:tcW w:w="567" w:type="dxa"/>
          </w:tcPr>
          <w:p w14:paraId="59906CA5" w14:textId="77777777" w:rsidR="00904AD3" w:rsidRPr="001D03BA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904AD3" w:rsidRPr="001D03BA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A267054" w14:textId="77777777" w:rsidR="00364D42" w:rsidRDefault="00364D4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5924E708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AEE2C5A" w14:textId="50969BE2" w:rsidR="00C637FB" w:rsidRDefault="00C637FB" w:rsidP="00C637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 w:rsidR="00DC5132">
        <w:rPr>
          <w:rFonts w:ascii="Times New Roman" w:hAnsi="Times New Roman"/>
          <w:sz w:val="28"/>
          <w:szCs w:val="28"/>
        </w:rPr>
        <w:t>Veselības ministrijas sniegto prezentāciju pakāpeniskai izejai no Covid 19 ierobežojumiem (sākotnējais piedāvājums (ceļa karte) 4 soļos, kurā sabalansē</w:t>
      </w:r>
      <w:r w:rsidR="002A2CFD">
        <w:rPr>
          <w:rFonts w:ascii="Times New Roman" w:hAnsi="Times New Roman"/>
          <w:sz w:val="28"/>
          <w:szCs w:val="28"/>
        </w:rPr>
        <w:t>tas</w:t>
      </w:r>
      <w:r w:rsidR="00DC5132">
        <w:rPr>
          <w:rFonts w:ascii="Times New Roman" w:hAnsi="Times New Roman"/>
          <w:sz w:val="28"/>
          <w:szCs w:val="28"/>
        </w:rPr>
        <w:t xml:space="preserve"> sabiedrības prioritātes un epidemioloģiskie riski</w:t>
      </w:r>
      <w:r w:rsidR="002A2CFD">
        <w:rPr>
          <w:rFonts w:ascii="Times New Roman" w:hAnsi="Times New Roman"/>
          <w:sz w:val="28"/>
          <w:szCs w:val="28"/>
        </w:rPr>
        <w:t>)</w:t>
      </w:r>
      <w:r w:rsidR="00DC5132">
        <w:rPr>
          <w:rFonts w:ascii="Times New Roman" w:hAnsi="Times New Roman"/>
          <w:sz w:val="28"/>
          <w:szCs w:val="28"/>
        </w:rPr>
        <w:t>.</w:t>
      </w:r>
    </w:p>
    <w:p w14:paraId="2E952E47" w14:textId="5DCEA9E4" w:rsidR="00DC5132" w:rsidRDefault="00DC5132" w:rsidP="00C637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precizēt </w:t>
      </w:r>
      <w:r w:rsidR="002A2CFD">
        <w:rPr>
          <w:rFonts w:ascii="Times New Roman" w:hAnsi="Times New Roman"/>
          <w:sz w:val="28"/>
          <w:szCs w:val="28"/>
        </w:rPr>
        <w:t xml:space="preserve">“ceļa karti” </w:t>
      </w:r>
      <w:r>
        <w:rPr>
          <w:rFonts w:ascii="Times New Roman" w:hAnsi="Times New Roman"/>
          <w:sz w:val="28"/>
          <w:szCs w:val="28"/>
        </w:rPr>
        <w:t xml:space="preserve">atbilstoši </w:t>
      </w:r>
      <w:r w:rsidR="00D35694">
        <w:rPr>
          <w:rFonts w:ascii="Times New Roman" w:hAnsi="Times New Roman"/>
          <w:sz w:val="28"/>
          <w:szCs w:val="28"/>
        </w:rPr>
        <w:t xml:space="preserve">atbalstītajiem komentāriem </w:t>
      </w:r>
      <w:r w:rsidR="001706C9">
        <w:rPr>
          <w:rFonts w:ascii="Times New Roman" w:hAnsi="Times New Roman"/>
          <w:sz w:val="28"/>
          <w:szCs w:val="28"/>
        </w:rPr>
        <w:t>(</w:t>
      </w:r>
      <w:r w:rsidR="00D35694">
        <w:rPr>
          <w:rFonts w:ascii="Times New Roman" w:hAnsi="Times New Roman"/>
          <w:sz w:val="28"/>
          <w:szCs w:val="28"/>
        </w:rPr>
        <w:t xml:space="preserve">tai skaitā, </w:t>
      </w:r>
      <w:r w:rsidR="001706C9">
        <w:rPr>
          <w:rFonts w:ascii="Times New Roman" w:hAnsi="Times New Roman"/>
          <w:sz w:val="28"/>
          <w:szCs w:val="28"/>
        </w:rPr>
        <w:t xml:space="preserve">augstskolas eksāmenu praktiskās nodarbības grupās; </w:t>
      </w:r>
      <w:r w:rsidR="002A2CFD">
        <w:rPr>
          <w:rFonts w:ascii="Times New Roman" w:hAnsi="Times New Roman"/>
          <w:sz w:val="28"/>
          <w:szCs w:val="28"/>
        </w:rPr>
        <w:t>vienādot pul</w:t>
      </w:r>
      <w:r w:rsidR="00DB7A5F">
        <w:rPr>
          <w:rFonts w:ascii="Times New Roman" w:hAnsi="Times New Roman"/>
          <w:sz w:val="28"/>
          <w:szCs w:val="28"/>
        </w:rPr>
        <w:t>c</w:t>
      </w:r>
      <w:r w:rsidR="002A2CFD">
        <w:rPr>
          <w:rFonts w:ascii="Times New Roman" w:hAnsi="Times New Roman"/>
          <w:sz w:val="28"/>
          <w:szCs w:val="28"/>
        </w:rPr>
        <w:t xml:space="preserve">ēšanās skaitu soļa ietvaros; </w:t>
      </w:r>
      <w:r w:rsidR="00B22FB1">
        <w:rPr>
          <w:rFonts w:ascii="Times New Roman" w:hAnsi="Times New Roman"/>
          <w:sz w:val="28"/>
          <w:szCs w:val="28"/>
        </w:rPr>
        <w:t>publiskie pasākumi ārtelpās, iekštelpās un “auto” pasākumi</w:t>
      </w:r>
      <w:r w:rsidR="001706C9">
        <w:rPr>
          <w:rFonts w:ascii="Times New Roman" w:hAnsi="Times New Roman"/>
          <w:sz w:val="28"/>
          <w:szCs w:val="28"/>
        </w:rPr>
        <w:t xml:space="preserve">; </w:t>
      </w:r>
      <w:r w:rsidR="00B22FB1">
        <w:rPr>
          <w:rFonts w:ascii="Times New Roman" w:hAnsi="Times New Roman"/>
          <w:sz w:val="28"/>
          <w:szCs w:val="28"/>
        </w:rPr>
        <w:t>interešu izglītība ārtelpās; profesionālā vidējā izglītība pēc reģionālā principa)</w:t>
      </w:r>
      <w:r w:rsidR="006717C4">
        <w:rPr>
          <w:rFonts w:ascii="Times New Roman" w:hAnsi="Times New Roman"/>
          <w:sz w:val="28"/>
          <w:szCs w:val="28"/>
        </w:rPr>
        <w:t xml:space="preserve"> un precizēto “ceļa karti” nosūtīt starpinstitūciju </w:t>
      </w:r>
      <w:r w:rsidR="00DB7A5F">
        <w:rPr>
          <w:rFonts w:ascii="Times New Roman" w:hAnsi="Times New Roman"/>
          <w:sz w:val="28"/>
          <w:szCs w:val="28"/>
        </w:rPr>
        <w:t xml:space="preserve">darbības </w:t>
      </w:r>
      <w:r w:rsidR="006717C4">
        <w:rPr>
          <w:rFonts w:ascii="Times New Roman" w:hAnsi="Times New Roman"/>
          <w:sz w:val="28"/>
          <w:szCs w:val="28"/>
        </w:rPr>
        <w:t>koordinācijas grupas dalībniekiem</w:t>
      </w:r>
      <w:r w:rsidR="00B22FB1">
        <w:rPr>
          <w:rFonts w:ascii="Times New Roman" w:hAnsi="Times New Roman"/>
          <w:sz w:val="28"/>
          <w:szCs w:val="28"/>
        </w:rPr>
        <w:t>.</w:t>
      </w:r>
    </w:p>
    <w:p w14:paraId="12DA5232" w14:textId="222E587A" w:rsidR="001706C9" w:rsidRDefault="00DC5132" w:rsidP="00C637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kopīgi ar Tieslietu ministriju un Izglītības un zinātnes ministriju vienoties par nosacījumiem, kādā kārtojam</w:t>
      </w:r>
      <w:r w:rsidR="001706C9">
        <w:rPr>
          <w:rFonts w:ascii="Times New Roman" w:hAnsi="Times New Roman"/>
          <w:sz w:val="28"/>
          <w:szCs w:val="28"/>
        </w:rPr>
        <w:t>s j</w:t>
      </w:r>
      <w:r w:rsidR="001706C9" w:rsidRPr="007D758F">
        <w:rPr>
          <w:rFonts w:ascii="Times New Roman" w:hAnsi="Times New Roman"/>
          <w:sz w:val="28"/>
          <w:szCs w:val="28"/>
        </w:rPr>
        <w:t>urist</w:t>
      </w:r>
      <w:r w:rsidR="001706C9">
        <w:rPr>
          <w:rFonts w:ascii="Times New Roman" w:hAnsi="Times New Roman"/>
          <w:sz w:val="28"/>
          <w:szCs w:val="28"/>
        </w:rPr>
        <w:t>u</w:t>
      </w:r>
      <w:r w:rsidR="001706C9" w:rsidRPr="007D758F">
        <w:rPr>
          <w:rFonts w:ascii="Times New Roman" w:hAnsi="Times New Roman"/>
          <w:sz w:val="28"/>
          <w:szCs w:val="28"/>
        </w:rPr>
        <w:t xml:space="preserve"> centralizētais eksāmens jūnijā</w:t>
      </w:r>
      <w:r w:rsidR="001706C9">
        <w:rPr>
          <w:rFonts w:ascii="Times New Roman" w:hAnsi="Times New Roman"/>
          <w:sz w:val="28"/>
          <w:szCs w:val="28"/>
        </w:rPr>
        <w:t>.</w:t>
      </w:r>
    </w:p>
    <w:p w14:paraId="691F1F79" w14:textId="263E78A7" w:rsidR="00CA2650" w:rsidRDefault="00735E3A" w:rsidP="00C637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zīmēt, ka Veselības ministrij</w:t>
      </w:r>
      <w:r w:rsidR="00DB7A5F">
        <w:rPr>
          <w:rFonts w:ascii="Times New Roman" w:hAnsi="Times New Roman"/>
          <w:sz w:val="28"/>
          <w:szCs w:val="28"/>
        </w:rPr>
        <w:t>ai</w:t>
      </w:r>
      <w:r>
        <w:rPr>
          <w:rFonts w:ascii="Times New Roman" w:hAnsi="Times New Roman"/>
          <w:sz w:val="28"/>
          <w:szCs w:val="28"/>
        </w:rPr>
        <w:t xml:space="preserve"> un Ekonomikas ministrij</w:t>
      </w:r>
      <w:r w:rsidR="00DB7A5F">
        <w:rPr>
          <w:rFonts w:ascii="Times New Roman" w:hAnsi="Times New Roman"/>
          <w:sz w:val="28"/>
          <w:szCs w:val="28"/>
        </w:rPr>
        <w:t>ai</w:t>
      </w:r>
      <w:r>
        <w:rPr>
          <w:rFonts w:ascii="Times New Roman" w:hAnsi="Times New Roman"/>
          <w:sz w:val="28"/>
          <w:szCs w:val="28"/>
        </w:rPr>
        <w:t xml:space="preserve"> </w:t>
      </w:r>
      <w:r w:rsidR="00DB7A5F">
        <w:rPr>
          <w:rFonts w:ascii="Times New Roman" w:hAnsi="Times New Roman"/>
          <w:sz w:val="28"/>
          <w:szCs w:val="28"/>
        </w:rPr>
        <w:t xml:space="preserve">atšķiras </w:t>
      </w:r>
      <w:r>
        <w:rPr>
          <w:rFonts w:ascii="Times New Roman" w:hAnsi="Times New Roman"/>
          <w:sz w:val="28"/>
          <w:szCs w:val="28"/>
        </w:rPr>
        <w:t>viedokļ</w:t>
      </w:r>
      <w:r w:rsidR="00DB7A5F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par pasākumu </w:t>
      </w:r>
      <w:proofErr w:type="spellStart"/>
      <w:r>
        <w:rPr>
          <w:rFonts w:ascii="Times New Roman" w:hAnsi="Times New Roman"/>
          <w:sz w:val="28"/>
          <w:szCs w:val="28"/>
        </w:rPr>
        <w:t>prior</w:t>
      </w:r>
      <w:r w:rsidR="001F797C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tizēšan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717C4">
        <w:rPr>
          <w:rFonts w:ascii="Times New Roman" w:hAnsi="Times New Roman"/>
          <w:sz w:val="28"/>
          <w:szCs w:val="28"/>
        </w:rPr>
        <w:t xml:space="preserve">soļos </w:t>
      </w:r>
      <w:r>
        <w:rPr>
          <w:rFonts w:ascii="Times New Roman" w:hAnsi="Times New Roman"/>
          <w:sz w:val="28"/>
          <w:szCs w:val="28"/>
        </w:rPr>
        <w:t>(nedalīt tirdzniecību soļos, paredzot vis</w:t>
      </w:r>
      <w:r w:rsidR="00DB7A5F">
        <w:rPr>
          <w:rFonts w:ascii="Times New Roman" w:hAnsi="Times New Roman"/>
          <w:sz w:val="28"/>
          <w:szCs w:val="28"/>
        </w:rPr>
        <w:t>u</w:t>
      </w:r>
      <w:r w:rsidR="001F797C">
        <w:rPr>
          <w:rFonts w:ascii="Times New Roman" w:hAnsi="Times New Roman"/>
          <w:sz w:val="28"/>
          <w:szCs w:val="28"/>
        </w:rPr>
        <w:t xml:space="preserve"> veid</w:t>
      </w:r>
      <w:r w:rsidR="00DB7A5F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tirdzniecības atvēršanu 1.solī; lauku tūrisma atvēršana; ēdināšanas pakalpojum</w:t>
      </w:r>
      <w:r w:rsidR="001F797C">
        <w:rPr>
          <w:rFonts w:ascii="Times New Roman" w:hAnsi="Times New Roman"/>
          <w:sz w:val="28"/>
          <w:szCs w:val="28"/>
        </w:rPr>
        <w:t>u atvēršana</w:t>
      </w:r>
      <w:r>
        <w:rPr>
          <w:rFonts w:ascii="Times New Roman" w:hAnsi="Times New Roman"/>
          <w:sz w:val="28"/>
          <w:szCs w:val="28"/>
        </w:rPr>
        <w:t xml:space="preserve"> ārtelpās</w:t>
      </w:r>
      <w:r w:rsidR="001F797C">
        <w:rPr>
          <w:rFonts w:ascii="Times New Roman" w:hAnsi="Times New Roman"/>
          <w:sz w:val="28"/>
          <w:szCs w:val="28"/>
        </w:rPr>
        <w:t xml:space="preserve"> un iekštelpās).</w:t>
      </w:r>
    </w:p>
    <w:p w14:paraId="6FDC4CE8" w14:textId="45A7779C" w:rsidR="00DB7A5F" w:rsidRDefault="00DB7A5F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44A46673" w14:textId="77777777" w:rsidR="00DB7A5F" w:rsidRPr="008E7740" w:rsidRDefault="00DB7A5F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bookmarkEnd w:id="2"/>
    <w:p w14:paraId="5D0BD888" w14:textId="6AA25484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71468">
        <w:rPr>
          <w:rFonts w:ascii="Times New Roman" w:hAnsi="Times New Roman"/>
          <w:sz w:val="24"/>
          <w:szCs w:val="24"/>
        </w:rPr>
        <w:t>1</w:t>
      </w:r>
      <w:r w:rsidR="00735E3A">
        <w:rPr>
          <w:rFonts w:ascii="Times New Roman" w:hAnsi="Times New Roman"/>
          <w:sz w:val="24"/>
          <w:szCs w:val="24"/>
        </w:rPr>
        <w:t>0</w:t>
      </w:r>
      <w:r w:rsidR="00917085">
        <w:rPr>
          <w:rFonts w:ascii="Times New Roman" w:hAnsi="Times New Roman"/>
          <w:sz w:val="24"/>
          <w:szCs w:val="24"/>
        </w:rPr>
        <w:t>.</w:t>
      </w:r>
      <w:r w:rsidR="00735E3A">
        <w:rPr>
          <w:rFonts w:ascii="Times New Roman" w:hAnsi="Times New Roman"/>
          <w:sz w:val="24"/>
          <w:szCs w:val="24"/>
        </w:rPr>
        <w:t>4</w:t>
      </w:r>
      <w:r w:rsidR="009C7FCD">
        <w:rPr>
          <w:rFonts w:ascii="Times New Roman" w:hAnsi="Times New Roman"/>
          <w:sz w:val="24"/>
          <w:szCs w:val="24"/>
        </w:rPr>
        <w:t>5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79C5C" w14:textId="77777777" w:rsidR="0082647C" w:rsidRDefault="0082647C" w:rsidP="00D774B1">
      <w:pPr>
        <w:spacing w:after="0" w:line="240" w:lineRule="auto"/>
      </w:pPr>
      <w:r>
        <w:separator/>
      </w:r>
    </w:p>
  </w:endnote>
  <w:endnote w:type="continuationSeparator" w:id="0">
    <w:p w14:paraId="01F7EC4D" w14:textId="77777777" w:rsidR="0082647C" w:rsidRDefault="0082647C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62453E80" w:rsidR="00D36578" w:rsidRDefault="00D36578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B35E92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2</w:t>
    </w:r>
    <w:r w:rsidR="00B35E92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5A4A0C6C" w:rsidR="00D36578" w:rsidRDefault="00D36578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B35E92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2</w:t>
    </w:r>
    <w:r w:rsidR="00B35E92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D36578" w:rsidRDefault="00D36578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BF16AC1" w:rsidR="00D36578" w:rsidRPr="00BC570D" w:rsidRDefault="00D36578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6-2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7AC04" w14:textId="77777777" w:rsidR="0082647C" w:rsidRDefault="0082647C" w:rsidP="00D774B1">
      <w:pPr>
        <w:spacing w:after="0" w:line="240" w:lineRule="auto"/>
      </w:pPr>
      <w:r>
        <w:separator/>
      </w:r>
    </w:p>
  </w:footnote>
  <w:footnote w:type="continuationSeparator" w:id="0">
    <w:p w14:paraId="3F11E2E5" w14:textId="77777777" w:rsidR="0082647C" w:rsidRDefault="0082647C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D36578" w:rsidRPr="00111AE9" w:rsidRDefault="00D36578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682E25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D36578" w:rsidRDefault="00D36578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D36578" w:rsidRDefault="00D36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9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1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1"/>
  </w:num>
  <w:num w:numId="7">
    <w:abstractNumId w:val="17"/>
  </w:num>
  <w:num w:numId="8">
    <w:abstractNumId w:val="3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3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26"/>
    <w:lvlOverride w:ilvl="0">
      <w:startOverride w:val="2"/>
    </w:lvlOverride>
  </w:num>
  <w:num w:numId="31">
    <w:abstractNumId w:val="2"/>
    <w:lvlOverride w:ilvl="0">
      <w:startOverride w:val="3"/>
    </w:lvlOverride>
  </w:num>
  <w:num w:numId="3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6"/>
    </w:lvlOverride>
  </w:num>
  <w:num w:numId="3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8"/>
    </w:lvlOverride>
  </w:num>
  <w:num w:numId="37">
    <w:abstractNumId w:val="8"/>
    <w:lvlOverride w:ilvl="0">
      <w:startOverride w:val="9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C77"/>
    <w:rsid w:val="00027FE7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1CB5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568A"/>
    <w:rsid w:val="00285E93"/>
    <w:rsid w:val="00286C58"/>
    <w:rsid w:val="00287132"/>
    <w:rsid w:val="00287159"/>
    <w:rsid w:val="0029095A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A6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1D55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6B4"/>
    <w:rsid w:val="00586B51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2E25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9BE"/>
    <w:rsid w:val="006B6F10"/>
    <w:rsid w:val="006B7884"/>
    <w:rsid w:val="006B7D4E"/>
    <w:rsid w:val="006B7EBB"/>
    <w:rsid w:val="006C07CF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F30"/>
    <w:rsid w:val="00702741"/>
    <w:rsid w:val="007030A8"/>
    <w:rsid w:val="007031D7"/>
    <w:rsid w:val="00703444"/>
    <w:rsid w:val="00703DBA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295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871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47C"/>
    <w:rsid w:val="00826BEF"/>
    <w:rsid w:val="00826C65"/>
    <w:rsid w:val="00826E70"/>
    <w:rsid w:val="00826EE4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141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0146"/>
    <w:rsid w:val="00BF18C6"/>
    <w:rsid w:val="00BF1DC0"/>
    <w:rsid w:val="00BF2A2F"/>
    <w:rsid w:val="00BF35D3"/>
    <w:rsid w:val="00BF438E"/>
    <w:rsid w:val="00BF492D"/>
    <w:rsid w:val="00BF4A1B"/>
    <w:rsid w:val="00BF5C51"/>
    <w:rsid w:val="00BF5E06"/>
    <w:rsid w:val="00BF6493"/>
    <w:rsid w:val="00BF7019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DC2"/>
    <w:rsid w:val="00C21C38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3F9C"/>
    <w:rsid w:val="00C54160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242"/>
    <w:rsid w:val="00C637FB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10B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78C0"/>
    <w:rsid w:val="00E70606"/>
    <w:rsid w:val="00E70686"/>
    <w:rsid w:val="00E71A62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D92"/>
    <w:rsid w:val="00F41725"/>
    <w:rsid w:val="00F419CC"/>
    <w:rsid w:val="00F41CD4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4C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1C61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1C9C"/>
    <w:rsid w:val="00FE2648"/>
    <w:rsid w:val="00FE2B3D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2219-72A4-41DE-895A-8B70EEBD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3-23T12:50:00Z</dcterms:created>
  <dcterms:modified xsi:type="dcterms:W3CDTF">2021-03-23T12:50:00Z</dcterms:modified>
</cp:coreProperties>
</file>